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C4F1" w14:textId="5FE3561E" w:rsidR="002E2A4E" w:rsidRPr="00694AFD" w:rsidRDefault="00172D16" w:rsidP="00CE7C74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A0288A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F01F96" w:rsidRPr="00A0288A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الاختبار </w:t>
      </w:r>
      <w:r w:rsidR="00A0288A" w:rsidRPr="00A0288A">
        <w:rPr>
          <w:rFonts w:hint="cs"/>
          <w:b/>
          <w:bCs/>
          <w:sz w:val="32"/>
          <w:szCs w:val="32"/>
          <w:highlight w:val="lightGray"/>
          <w:rtl/>
          <w:lang w:bidi="ar-EG"/>
        </w:rPr>
        <w:t>الرابع 3ث</w:t>
      </w:r>
      <w:r w:rsidR="00A0288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267A30C9" w14:textId="77777777" w:rsidR="00A515D3" w:rsidRDefault="00A515D3" w:rsidP="00A515D3">
      <w:pPr>
        <w:spacing w:after="0" w:line="240" w:lineRule="auto"/>
        <w:ind w:left="425"/>
        <w:rPr>
          <w:b/>
          <w:bCs/>
          <w:sz w:val="28"/>
          <w:szCs w:val="28"/>
          <w:rtl/>
        </w:rPr>
      </w:pPr>
    </w:p>
    <w:p w14:paraId="650C5B7F" w14:textId="315C10DF" w:rsidR="002E245B" w:rsidRPr="00A77195" w:rsidRDefault="002E245B" w:rsidP="005A1FCB">
      <w:pPr>
        <w:spacing w:after="0" w:line="240" w:lineRule="auto"/>
        <w:rPr>
          <w:b/>
          <w:bCs/>
          <w:sz w:val="28"/>
          <w:szCs w:val="28"/>
          <w:rtl/>
        </w:rPr>
      </w:pPr>
      <w:r w:rsidRPr="00A77195">
        <w:rPr>
          <w:rFonts w:hint="cs"/>
          <w:b/>
          <w:bCs/>
          <w:sz w:val="28"/>
          <w:szCs w:val="28"/>
          <w:rtl/>
        </w:rPr>
        <w:t>(</w:t>
      </w:r>
      <w:r w:rsidR="0056047D">
        <w:rPr>
          <w:rFonts w:hint="cs"/>
          <w:b/>
          <w:bCs/>
          <w:sz w:val="28"/>
          <w:szCs w:val="28"/>
          <w:rtl/>
        </w:rPr>
        <w:t>1</w:t>
      </w:r>
      <w:r w:rsidRPr="00A77195">
        <w:rPr>
          <w:rFonts w:hint="cs"/>
          <w:b/>
          <w:bCs/>
          <w:sz w:val="28"/>
          <w:szCs w:val="28"/>
          <w:rtl/>
        </w:rPr>
        <w:t xml:space="preserve">) </w:t>
      </w:r>
      <w:r w:rsidR="00540C73">
        <w:rPr>
          <w:rFonts w:hint="cs"/>
          <w:b/>
          <w:bCs/>
          <w:sz w:val="28"/>
          <w:szCs w:val="28"/>
          <w:rtl/>
        </w:rPr>
        <w:t xml:space="preserve">هو </w:t>
      </w:r>
      <w:r w:rsidR="000D19FA">
        <w:rPr>
          <w:rFonts w:hint="cs"/>
          <w:b/>
          <w:bCs/>
          <w:sz w:val="28"/>
          <w:szCs w:val="28"/>
          <w:rtl/>
        </w:rPr>
        <w:t xml:space="preserve">من </w:t>
      </w:r>
      <w:r w:rsidR="00540C73">
        <w:rPr>
          <w:rFonts w:hint="cs"/>
          <w:b/>
          <w:bCs/>
          <w:sz w:val="28"/>
          <w:szCs w:val="28"/>
          <w:rtl/>
        </w:rPr>
        <w:t>اجتهد وصبر وتحمل</w:t>
      </w:r>
      <w:r w:rsidR="000D19FA">
        <w:rPr>
          <w:rFonts w:hint="cs"/>
          <w:b/>
          <w:bCs/>
          <w:sz w:val="28"/>
          <w:szCs w:val="28"/>
          <w:rtl/>
        </w:rPr>
        <w:t xml:space="preserve"> الصعاب </w:t>
      </w:r>
      <w:r w:rsidR="00540C73">
        <w:rPr>
          <w:rFonts w:hint="cs"/>
          <w:b/>
          <w:bCs/>
          <w:sz w:val="28"/>
          <w:szCs w:val="28"/>
          <w:rtl/>
        </w:rPr>
        <w:t>لي</w:t>
      </w:r>
      <w:r w:rsidR="000D19FA">
        <w:rPr>
          <w:rFonts w:hint="cs"/>
          <w:b/>
          <w:bCs/>
          <w:sz w:val="28"/>
          <w:szCs w:val="28"/>
          <w:rtl/>
        </w:rPr>
        <w:t xml:space="preserve">صل </w:t>
      </w:r>
      <w:r w:rsidR="00540C73">
        <w:rPr>
          <w:rFonts w:hint="cs"/>
          <w:b/>
          <w:bCs/>
          <w:sz w:val="28"/>
          <w:szCs w:val="28"/>
          <w:rtl/>
        </w:rPr>
        <w:t>لأهدافه</w:t>
      </w:r>
      <w:r w:rsidR="000D19FA">
        <w:rPr>
          <w:rFonts w:hint="cs"/>
          <w:b/>
          <w:bCs/>
          <w:sz w:val="28"/>
          <w:szCs w:val="28"/>
          <w:rtl/>
        </w:rPr>
        <w:t xml:space="preserve"> </w:t>
      </w:r>
      <w:r w:rsidRPr="00A77195">
        <w:rPr>
          <w:rFonts w:hint="cs"/>
          <w:b/>
          <w:bCs/>
          <w:sz w:val="28"/>
          <w:szCs w:val="28"/>
          <w:rtl/>
        </w:rPr>
        <w:t xml:space="preserve"> </w:t>
      </w:r>
      <w:r w:rsidR="005A1FCB">
        <w:rPr>
          <w:rFonts w:hint="cs"/>
          <w:b/>
          <w:bCs/>
          <w:sz w:val="28"/>
          <w:szCs w:val="28"/>
          <w:rtl/>
        </w:rPr>
        <w:t xml:space="preserve">         </w:t>
      </w:r>
      <w:r w:rsidRPr="00A77195">
        <w:rPr>
          <w:rFonts w:hint="cs"/>
          <w:b/>
          <w:bCs/>
          <w:sz w:val="28"/>
          <w:szCs w:val="28"/>
          <w:rtl/>
        </w:rPr>
        <w:t>نوع خبر المبتدأ (</w:t>
      </w:r>
      <w:r w:rsidR="005A1FCB">
        <w:rPr>
          <w:rFonts w:hint="cs"/>
          <w:b/>
          <w:bCs/>
          <w:sz w:val="28"/>
          <w:szCs w:val="28"/>
          <w:rtl/>
        </w:rPr>
        <w:t>هو</w:t>
      </w:r>
      <w:r w:rsidRPr="00A77195">
        <w:rPr>
          <w:rFonts w:hint="cs"/>
          <w:b/>
          <w:bCs/>
          <w:sz w:val="28"/>
          <w:szCs w:val="28"/>
          <w:rtl/>
        </w:rPr>
        <w:t>) في البيت السابق مما يلي:</w:t>
      </w:r>
    </w:p>
    <w:p w14:paraId="261EFB05" w14:textId="276793E1" w:rsidR="002E245B" w:rsidRPr="00990A0A" w:rsidRDefault="002E245B" w:rsidP="00CC43E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33CC"/>
          <w:sz w:val="28"/>
          <w:szCs w:val="28"/>
        </w:rPr>
      </w:pPr>
      <w:r w:rsidRPr="00990A0A">
        <w:rPr>
          <w:rFonts w:hint="cs"/>
          <w:b/>
          <w:bCs/>
          <w:color w:val="0033CC"/>
          <w:sz w:val="28"/>
          <w:szCs w:val="28"/>
          <w:rtl/>
        </w:rPr>
        <w:t xml:space="preserve">(جملة فعلية) في محل رفع                                  </w:t>
      </w:r>
      <w:r w:rsidR="006A6C5B" w:rsidRPr="00990A0A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Pr="00990A0A">
        <w:rPr>
          <w:rFonts w:hint="cs"/>
          <w:b/>
          <w:bCs/>
          <w:color w:val="0033CC"/>
          <w:sz w:val="28"/>
          <w:szCs w:val="28"/>
          <w:rtl/>
        </w:rPr>
        <w:t xml:space="preserve">   ب) (مفرد) مرفوع بالضمة </w:t>
      </w:r>
    </w:p>
    <w:p w14:paraId="0D90A72A" w14:textId="2492B4EB" w:rsidR="002E245B" w:rsidRPr="00990A0A" w:rsidRDefault="002E245B" w:rsidP="00CC43E4">
      <w:pPr>
        <w:spacing w:after="0" w:line="240" w:lineRule="auto"/>
        <w:rPr>
          <w:b/>
          <w:bCs/>
          <w:color w:val="0033CC"/>
          <w:sz w:val="28"/>
          <w:szCs w:val="28"/>
          <w:rtl/>
        </w:rPr>
      </w:pPr>
      <w:r w:rsidRPr="00990A0A">
        <w:rPr>
          <w:rFonts w:hint="cs"/>
          <w:b/>
          <w:bCs/>
          <w:color w:val="0033CC"/>
          <w:sz w:val="28"/>
          <w:szCs w:val="28"/>
          <w:rtl/>
        </w:rPr>
        <w:t xml:space="preserve">   </w:t>
      </w:r>
      <w:r w:rsidR="006A6C5B" w:rsidRPr="00990A0A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Pr="00990A0A">
        <w:rPr>
          <w:rFonts w:hint="cs"/>
          <w:b/>
          <w:bCs/>
          <w:color w:val="0033CC"/>
          <w:sz w:val="28"/>
          <w:szCs w:val="28"/>
          <w:rtl/>
        </w:rPr>
        <w:t>ج) (</w:t>
      </w:r>
      <w:r w:rsidR="006A6C5B" w:rsidRPr="00990A0A">
        <w:rPr>
          <w:rFonts w:hint="cs"/>
          <w:b/>
          <w:bCs/>
          <w:color w:val="0033CC"/>
          <w:sz w:val="28"/>
          <w:szCs w:val="28"/>
          <w:rtl/>
        </w:rPr>
        <w:t>جملة اسمية</w:t>
      </w:r>
      <w:r w:rsidRPr="00990A0A">
        <w:rPr>
          <w:rFonts w:hint="cs"/>
          <w:b/>
          <w:bCs/>
          <w:color w:val="0033CC"/>
          <w:sz w:val="28"/>
          <w:szCs w:val="28"/>
          <w:rtl/>
        </w:rPr>
        <w:t xml:space="preserve">) </w:t>
      </w:r>
      <w:r w:rsidR="006A6C5B" w:rsidRPr="00990A0A">
        <w:rPr>
          <w:rFonts w:hint="cs"/>
          <w:b/>
          <w:bCs/>
          <w:color w:val="0033CC"/>
          <w:sz w:val="28"/>
          <w:szCs w:val="28"/>
          <w:rtl/>
        </w:rPr>
        <w:t>في محل رفع</w:t>
      </w:r>
      <w:r w:rsidRPr="00990A0A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="006A6C5B" w:rsidRPr="00990A0A">
        <w:rPr>
          <w:rFonts w:hint="cs"/>
          <w:b/>
          <w:bCs/>
          <w:color w:val="0033CC"/>
          <w:sz w:val="28"/>
          <w:szCs w:val="28"/>
          <w:rtl/>
        </w:rPr>
        <w:t xml:space="preserve">                                     </w:t>
      </w:r>
      <w:r w:rsidRPr="00990A0A">
        <w:rPr>
          <w:rFonts w:hint="cs"/>
          <w:b/>
          <w:bCs/>
          <w:color w:val="0033CC"/>
          <w:sz w:val="28"/>
          <w:szCs w:val="28"/>
          <w:rtl/>
        </w:rPr>
        <w:t>د) (مفرد) مبني في محل رفع</w:t>
      </w:r>
    </w:p>
    <w:p w14:paraId="0169C084" w14:textId="77777777" w:rsidR="0041128D" w:rsidRPr="0041128D" w:rsidRDefault="0051082A" w:rsidP="0041128D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0B3BA7" w14:textId="7E2A8F08" w:rsidR="0041128D" w:rsidRPr="0041128D" w:rsidRDefault="0041128D" w:rsidP="00A515D3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>" 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له هو القادر علي كل شيء                         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 xml:space="preserve"> المبتدأ " الله " في الجملة السابقة نوع خبره :</w:t>
      </w:r>
    </w:p>
    <w:p w14:paraId="36FC5C3F" w14:textId="77777777" w:rsidR="0041128D" w:rsidRPr="00990A0A" w:rsidRDefault="0041128D" w:rsidP="0041128D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>مفرد                ب) جملة أسمية                    ج) جملة فعلية                       د) شبه جملة</w:t>
      </w:r>
    </w:p>
    <w:p w14:paraId="0A6BB561" w14:textId="77777777" w:rsidR="000741B1" w:rsidRPr="002B5F8D" w:rsidRDefault="000741B1" w:rsidP="0041128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1A1191" w14:textId="38BA1B79" w:rsidR="00A515D3" w:rsidRPr="00A515D3" w:rsidRDefault="00A515D3" w:rsidP="00A515D3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" الشباب عليهم </w:t>
      </w:r>
      <w:r w:rsidRPr="00A515D3">
        <w:rPr>
          <w:rFonts w:hint="cs"/>
          <w:b/>
          <w:bCs/>
          <w:sz w:val="28"/>
          <w:szCs w:val="28"/>
          <w:u w:val="single"/>
          <w:rtl/>
          <w:lang w:bidi="ar-EG"/>
        </w:rPr>
        <w:t>واجب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مقدس "</w:t>
      </w:r>
      <w:r w:rsidR="0056047D">
        <w:rPr>
          <w:b/>
          <w:bCs/>
          <w:sz w:val="28"/>
          <w:szCs w:val="28"/>
          <w:lang w:bidi="ar-EG"/>
        </w:rPr>
        <w:t xml:space="preserve">                           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إعراب كلمة " واجب " :</w:t>
      </w:r>
    </w:p>
    <w:p w14:paraId="4020E4E2" w14:textId="77777777" w:rsidR="00A515D3" w:rsidRPr="00990A0A" w:rsidRDefault="00A515D3" w:rsidP="00A515D3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>مبتدأ مؤخر مرفوع                                                ب) خبر أول مرفوع</w:t>
      </w:r>
    </w:p>
    <w:p w14:paraId="48F97995" w14:textId="77777777" w:rsidR="00A515D3" w:rsidRPr="00990A0A" w:rsidRDefault="00A515D3" w:rsidP="00A515D3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خبر ثان مرفوع                                                     د) مضاف إليه مجرور </w:t>
      </w:r>
    </w:p>
    <w:p w14:paraId="25BA2DE9" w14:textId="77777777" w:rsidR="004358AA" w:rsidRPr="002B5F8D" w:rsidRDefault="004358AA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0FA503" w14:textId="20500D3A" w:rsidR="00896620" w:rsidRPr="00DB1CA6" w:rsidRDefault="00DB1CA6" w:rsidP="00CC43E4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DB1CA6"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4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>محمد ثيابه نظيفة                                                 إعراب الكلمات على الترتيب :</w:t>
      </w:r>
    </w:p>
    <w:p w14:paraId="303A5D1A" w14:textId="77777777" w:rsidR="00896620" w:rsidRPr="00990A0A" w:rsidRDefault="00896620" w:rsidP="00CC43E4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بتدأ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خبر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نعت                                     ب) مبتدأ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بتدأ ثان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خبر المبتدأ الأول</w:t>
      </w:r>
    </w:p>
    <w:p w14:paraId="4A126F55" w14:textId="77777777" w:rsidR="00896620" w:rsidRPr="00990A0A" w:rsidRDefault="00896620" w:rsidP="00CC43E4">
      <w:pPr>
        <w:spacing w:after="0" w:line="240" w:lineRule="auto"/>
        <w:ind w:left="720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ج) مبتدأ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بتدأ ثان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خبر المبتدأ الثاني                 د) مبتدأ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خبر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ضاف إليه </w:t>
      </w:r>
    </w:p>
    <w:p w14:paraId="1C80918D" w14:textId="20E0D983" w:rsidR="00CC43E4" w:rsidRPr="00416C7E" w:rsidRDefault="00896620" w:rsidP="0056047D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416C7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46DC3F" w14:textId="4E8503BD" w:rsidR="00896620" w:rsidRPr="00DB1CA6" w:rsidRDefault="00DB1CA6" w:rsidP="00010598">
      <w:pPr>
        <w:spacing w:after="0"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5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المدرسة فناؤها واسع </w:t>
      </w:r>
      <w:r w:rsidR="00896620" w:rsidRPr="00DB1CA6">
        <w:rPr>
          <w:b/>
          <w:bCs/>
          <w:sz w:val="28"/>
          <w:szCs w:val="28"/>
          <w:rtl/>
          <w:lang w:bidi="ar-EG"/>
        </w:rPr>
        <w:t>–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المدرسة واسعة الفناء    </w:t>
      </w:r>
      <w:r w:rsidR="00BA7DD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96620" w:rsidRPr="00DB1CA6">
        <w:rPr>
          <w:rFonts w:asciiTheme="minorBidi" w:eastAsia="Arial Unicode MS" w:hAnsiTheme="minorBidi"/>
          <w:b/>
          <w:bCs/>
          <w:sz w:val="28"/>
          <w:szCs w:val="28"/>
          <w:rtl/>
          <w:lang w:bidi="ar-EG"/>
        </w:rPr>
        <w:t>بين نوع الخبر</w:t>
      </w:r>
      <w:r w:rsidR="00896620" w:rsidRPr="00DB1CA6">
        <w:rPr>
          <w:rFonts w:asciiTheme="minorBidi" w:eastAsia="Arial Unicode MS" w:hAnsiTheme="minorBidi" w:hint="cs"/>
          <w:b/>
          <w:bCs/>
          <w:sz w:val="28"/>
          <w:szCs w:val="28"/>
          <w:rtl/>
          <w:lang w:bidi="ar-EG"/>
        </w:rPr>
        <w:t xml:space="preserve"> في الجملتين على الترتيب </w:t>
      </w:r>
      <w:r w:rsidR="00896620" w:rsidRPr="00DB1CA6">
        <w:rPr>
          <w:rFonts w:asciiTheme="minorBidi" w:eastAsia="Arial Unicode MS" w:hAnsiTheme="minorBidi"/>
          <w:b/>
          <w:bCs/>
          <w:sz w:val="28"/>
          <w:szCs w:val="28"/>
          <w:rtl/>
          <w:lang w:bidi="ar-EG"/>
        </w:rPr>
        <w:t xml:space="preserve"> </w:t>
      </w:r>
      <w:r w:rsidR="00896620" w:rsidRPr="00DB1CA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:</w:t>
      </w:r>
    </w:p>
    <w:p w14:paraId="497C463C" w14:textId="77777777" w:rsidR="00896620" w:rsidRPr="00990A0A" w:rsidRDefault="00896620" w:rsidP="00CE7C7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hAnsiTheme="minorBidi"/>
          <w:b/>
          <w:bCs/>
          <w:color w:val="0033CC"/>
          <w:sz w:val="28"/>
          <w:szCs w:val="28"/>
          <w:lang w:bidi="ar-EG"/>
        </w:rPr>
      </w:pP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مفرد </w:t>
      </w:r>
      <w:r w:rsidRPr="00990A0A">
        <w:rPr>
          <w:rFonts w:asciiTheme="minorBidi" w:hAnsiTheme="minorBidi"/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 جملة اسمية                                             ب) جملة اسمية </w:t>
      </w:r>
      <w:r w:rsidRPr="00990A0A">
        <w:rPr>
          <w:rFonts w:asciiTheme="minorBidi" w:hAnsiTheme="minorBidi"/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 مفرد </w:t>
      </w:r>
    </w:p>
    <w:p w14:paraId="3F9F5479" w14:textId="77777777" w:rsidR="00896620" w:rsidRPr="00990A0A" w:rsidRDefault="00896620" w:rsidP="005A1FCB">
      <w:pPr>
        <w:spacing w:after="0" w:line="240" w:lineRule="auto"/>
        <w:ind w:left="360"/>
        <w:rPr>
          <w:rFonts w:asciiTheme="minorBidi" w:hAnsiTheme="minorBidi"/>
          <w:b/>
          <w:bCs/>
          <w:color w:val="0033CC"/>
          <w:sz w:val="28"/>
          <w:szCs w:val="28"/>
          <w:rtl/>
          <w:lang w:bidi="ar-EG"/>
        </w:rPr>
      </w:pP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ج) مفرد </w:t>
      </w:r>
      <w:r w:rsidRPr="00990A0A">
        <w:rPr>
          <w:rFonts w:asciiTheme="minorBidi" w:hAnsiTheme="minorBidi"/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 شبه جملة                                                د) جملة </w:t>
      </w:r>
      <w:r w:rsidR="005A1FCB"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>فعلية</w:t>
      </w: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 </w:t>
      </w:r>
      <w:r w:rsidRPr="00990A0A">
        <w:rPr>
          <w:rFonts w:asciiTheme="minorBidi" w:hAnsiTheme="minorBidi"/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asciiTheme="minorBidi" w:hAnsiTheme="minorBidi" w:hint="cs"/>
          <w:b/>
          <w:bCs/>
          <w:color w:val="0033CC"/>
          <w:sz w:val="28"/>
          <w:szCs w:val="28"/>
          <w:rtl/>
          <w:lang w:bidi="ar-EG"/>
        </w:rPr>
        <w:t xml:space="preserve"> مفرد </w:t>
      </w:r>
    </w:p>
    <w:p w14:paraId="5E787647" w14:textId="77777777" w:rsidR="00896620" w:rsidRPr="007D030F" w:rsidRDefault="00896620" w:rsidP="00CE7C74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4473AC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E5E7734" w14:textId="2FE3CD67" w:rsidR="0041128D" w:rsidRPr="0041128D" w:rsidRDefault="00DB1CA6" w:rsidP="0041128D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41128D"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6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41128D" w:rsidRPr="0041128D">
        <w:rPr>
          <w:rFonts w:hint="cs"/>
          <w:b/>
          <w:bCs/>
          <w:sz w:val="28"/>
          <w:szCs w:val="28"/>
          <w:rtl/>
          <w:lang w:bidi="ar-EG"/>
        </w:rPr>
        <w:t xml:space="preserve">" أمتنا العربية عزيزة " </w:t>
      </w:r>
      <w:r w:rsidR="0041128D"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41128D" w:rsidRPr="0041128D">
        <w:rPr>
          <w:rFonts w:hint="cs"/>
          <w:b/>
          <w:bCs/>
          <w:sz w:val="28"/>
          <w:szCs w:val="28"/>
          <w:rtl/>
          <w:lang w:bidi="ar-EG"/>
        </w:rPr>
        <w:t>نوع الخبر في الجملة السابقة :</w:t>
      </w:r>
    </w:p>
    <w:p w14:paraId="190FF7EF" w14:textId="77777777" w:rsidR="0041128D" w:rsidRPr="00990A0A" w:rsidRDefault="0041128D" w:rsidP="0041128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>مفرد               ب) جملة أسمية                     ج) جملة فعلية                       د) شبه جملة</w:t>
      </w:r>
    </w:p>
    <w:p w14:paraId="331DEFA1" w14:textId="77777777" w:rsidR="008E418B" w:rsidRDefault="00896620" w:rsidP="008E418B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8232E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E7EB3C7" w14:textId="5E54BE98" w:rsidR="004C26B6" w:rsidRPr="00BC2275" w:rsidRDefault="008E418B" w:rsidP="008E418B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(</w:t>
      </w:r>
      <w:r w:rsidR="0056047D">
        <w:rPr>
          <w:rFonts w:hint="cs"/>
          <w:b/>
          <w:bCs/>
          <w:sz w:val="28"/>
          <w:szCs w:val="28"/>
          <w:rtl/>
          <w:lang w:bidi="ar-EG"/>
        </w:rPr>
        <w:t>7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) (إن اقتصادنا القومي يبنى على أعمدة قوية ، ولن تؤذيه أي كوراث تعانيها كثير من دول العالم ، وتنال من قوتها ، فتعطل نهضتها )    الهاء جاءت في محل نصب وجر على الترتيب :</w:t>
      </w:r>
    </w:p>
    <w:p w14:paraId="7DC3AD49" w14:textId="77777777" w:rsidR="008E418B" w:rsidRPr="00990A0A" w:rsidRDefault="008E418B" w:rsidP="008E418B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نهضتها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تعانيها                                 </w:t>
      </w:r>
      <w:r w:rsidR="00BC2275"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ب) قوتها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تؤذيه </w:t>
      </w:r>
    </w:p>
    <w:p w14:paraId="56DBBB1C" w14:textId="77777777" w:rsidR="008E418B" w:rsidRPr="00990A0A" w:rsidRDefault="008E418B" w:rsidP="008E418B">
      <w:pPr>
        <w:spacing w:after="0" w:line="240" w:lineRule="auto"/>
        <w:ind w:left="360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ج) تؤذيه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قوتها                                </w:t>
      </w:r>
      <w:r w:rsidR="00BC2275"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د) تعانيها </w:t>
      </w:r>
      <w:r w:rsidRPr="00990A0A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تؤذيه </w:t>
      </w:r>
    </w:p>
    <w:p w14:paraId="46A60919" w14:textId="77777777" w:rsidR="008E418B" w:rsidRPr="00BC2275" w:rsidRDefault="008E418B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p w14:paraId="6AB7DB72" w14:textId="6F999D24" w:rsidR="008E418B" w:rsidRPr="00BC2275" w:rsidRDefault="008E418B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(</w:t>
      </w:r>
      <w:r w:rsidR="00396EF9">
        <w:rPr>
          <w:rFonts w:hint="cs"/>
          <w:b/>
          <w:bCs/>
          <w:sz w:val="28"/>
          <w:szCs w:val="28"/>
          <w:rtl/>
          <w:lang w:bidi="ar-EG"/>
        </w:rPr>
        <w:t>8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) الاقتصاد العالمي في وقتنا الحالي يمر بحالة من الركود نتيجة للظروف العالمية </w:t>
      </w:r>
      <w:r w:rsidR="008009A4" w:rsidRPr="00BC2275">
        <w:rPr>
          <w:rFonts w:hint="cs"/>
          <w:b/>
          <w:bCs/>
          <w:sz w:val="28"/>
          <w:szCs w:val="28"/>
          <w:rtl/>
          <w:lang w:bidi="ar-EG"/>
        </w:rPr>
        <w:t xml:space="preserve">نتيجة للظروف التي تشهدها دول العالم </w:t>
      </w:r>
    </w:p>
    <w:p w14:paraId="2A6A9CAD" w14:textId="77777777" w:rsidR="008E418B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الخبر في الجملة السابقة هو :</w:t>
      </w:r>
    </w:p>
    <w:p w14:paraId="570960C7" w14:textId="77777777" w:rsidR="008009A4" w:rsidRPr="00990A0A" w:rsidRDefault="008009A4" w:rsidP="008009A4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ي وقتنا (شبه جملة)                              </w:t>
      </w:r>
      <w:r w:rsidR="00BC2275"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ب) يمر بحالة من الركود (جملة فعلية) </w:t>
      </w:r>
    </w:p>
    <w:p w14:paraId="1DD29A85" w14:textId="77777777" w:rsidR="008009A4" w:rsidRPr="00990A0A" w:rsidRDefault="008009A4" w:rsidP="008009A4">
      <w:pPr>
        <w:spacing w:after="0" w:line="240" w:lineRule="auto"/>
        <w:ind w:left="360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ج) نتيجة للظروف (مفرد)                           </w:t>
      </w:r>
      <w:r w:rsidR="00BC2275"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</w:t>
      </w: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د) تشهدها دول العالم (جملة فعلية) </w:t>
      </w:r>
    </w:p>
    <w:p w14:paraId="337EAD32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</w:t>
      </w:r>
    </w:p>
    <w:p w14:paraId="2455930D" w14:textId="66B64995" w:rsidR="00396EF9" w:rsidRPr="00BD7377" w:rsidRDefault="00396EF9" w:rsidP="00396EF9">
      <w:pPr>
        <w:spacing w:after="0"/>
        <w:rPr>
          <w:b/>
          <w:bCs/>
          <w:szCs w:val="28"/>
          <w:lang w:bidi="ar-EG"/>
        </w:rPr>
      </w:pPr>
      <w:r>
        <w:rPr>
          <w:rFonts w:hint="cs"/>
          <w:b/>
          <w:bCs/>
          <w:szCs w:val="28"/>
          <w:rtl/>
        </w:rPr>
        <w:t>(</w:t>
      </w:r>
      <w:r>
        <w:rPr>
          <w:rFonts w:hint="cs"/>
          <w:b/>
          <w:bCs/>
          <w:szCs w:val="28"/>
          <w:rtl/>
        </w:rPr>
        <w:t>9</w:t>
      </w:r>
      <w:r>
        <w:rPr>
          <w:rFonts w:hint="cs"/>
          <w:b/>
          <w:bCs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>" وإذا طلبت من العلوم أجلها        فأجلها عندي مقيم الألسن</w:t>
      </w:r>
      <w:r>
        <w:rPr>
          <w:rFonts w:hint="cs"/>
          <w:b/>
          <w:bCs/>
          <w:szCs w:val="28"/>
          <w:rtl/>
          <w:lang w:bidi="ar-EG"/>
        </w:rPr>
        <w:t xml:space="preserve">          الخبر في هذا البيت هو : </w:t>
      </w:r>
    </w:p>
    <w:p w14:paraId="01F712AC" w14:textId="77777777" w:rsidR="00396EF9" w:rsidRPr="00990A0A" w:rsidRDefault="00396EF9" w:rsidP="00396EF9">
      <w:pPr>
        <w:pStyle w:val="ListParagraph"/>
        <w:numPr>
          <w:ilvl w:val="0"/>
          <w:numId w:val="35"/>
        </w:numPr>
        <w:spacing w:after="0"/>
        <w:rPr>
          <w:b/>
          <w:bCs/>
          <w:color w:val="0033CC"/>
          <w:szCs w:val="28"/>
        </w:rPr>
      </w:pPr>
      <w:r w:rsidRPr="00990A0A">
        <w:rPr>
          <w:rFonts w:hint="cs"/>
          <w:b/>
          <w:bCs/>
          <w:color w:val="0033CC"/>
          <w:szCs w:val="28"/>
          <w:rtl/>
        </w:rPr>
        <w:t xml:space="preserve">محذوف بعد إذا الفجائية                                             ج) عندي </w:t>
      </w:r>
    </w:p>
    <w:p w14:paraId="7E9405C1" w14:textId="77777777" w:rsidR="00396EF9" w:rsidRPr="00990A0A" w:rsidRDefault="00396EF9" w:rsidP="00396EF9">
      <w:pPr>
        <w:pStyle w:val="ListParagraph"/>
        <w:numPr>
          <w:ilvl w:val="0"/>
          <w:numId w:val="35"/>
        </w:numPr>
        <w:spacing w:after="0"/>
        <w:rPr>
          <w:b/>
          <w:bCs/>
          <w:color w:val="0033CC"/>
          <w:szCs w:val="28"/>
        </w:rPr>
      </w:pPr>
      <w:r w:rsidRPr="00990A0A">
        <w:rPr>
          <w:rFonts w:hint="cs"/>
          <w:b/>
          <w:bCs/>
          <w:color w:val="0033CC"/>
          <w:szCs w:val="28"/>
          <w:rtl/>
        </w:rPr>
        <w:t xml:space="preserve">مقيم                                                                   د) من العلوم  </w:t>
      </w:r>
    </w:p>
    <w:p w14:paraId="0FADC2F1" w14:textId="77777777" w:rsidR="00396EF9" w:rsidRDefault="00396EF9" w:rsidP="00396EF9">
      <w:pPr>
        <w:spacing w:after="0"/>
        <w:rPr>
          <w:b/>
          <w:bCs/>
          <w:szCs w:val="28"/>
          <w:rtl/>
        </w:rPr>
      </w:pPr>
      <w:r w:rsidRPr="0016651E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</w:t>
      </w:r>
      <w:r>
        <w:rPr>
          <w:rFonts w:hint="cs"/>
          <w:b/>
          <w:bCs/>
          <w:szCs w:val="28"/>
          <w:rtl/>
        </w:rPr>
        <w:t>ـــــــــــــــــــــ</w:t>
      </w:r>
      <w:r w:rsidRPr="0016651E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181C4B7B" w14:textId="6AA3A3D7" w:rsidR="00396EF9" w:rsidRPr="00BD7377" w:rsidRDefault="00396EF9" w:rsidP="00396EF9">
      <w:p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(</w:t>
      </w:r>
      <w:r>
        <w:rPr>
          <w:rFonts w:hint="cs"/>
          <w:b/>
          <w:bCs/>
          <w:szCs w:val="28"/>
          <w:rtl/>
        </w:rPr>
        <w:t>10</w:t>
      </w:r>
      <w:r>
        <w:rPr>
          <w:rFonts w:hint="cs"/>
          <w:b/>
          <w:bCs/>
          <w:szCs w:val="28"/>
          <w:rtl/>
        </w:rPr>
        <w:t>)</w:t>
      </w:r>
      <w:r w:rsidRPr="00BD7377">
        <w:rPr>
          <w:rFonts w:hint="cs"/>
          <w:b/>
          <w:bCs/>
          <w:szCs w:val="28"/>
          <w:rtl/>
        </w:rPr>
        <w:t xml:space="preserve"> العلم له فوائد عديدة                       إعراب (له) :</w:t>
      </w:r>
    </w:p>
    <w:p w14:paraId="10885C71" w14:textId="77777777" w:rsidR="00396EF9" w:rsidRPr="00990A0A" w:rsidRDefault="00396EF9" w:rsidP="00396EF9">
      <w:pPr>
        <w:pStyle w:val="ListParagraph"/>
        <w:numPr>
          <w:ilvl w:val="0"/>
          <w:numId w:val="36"/>
        </w:numPr>
        <w:spacing w:after="0"/>
        <w:rPr>
          <w:b/>
          <w:bCs/>
          <w:color w:val="0033CC"/>
          <w:szCs w:val="28"/>
        </w:rPr>
      </w:pPr>
      <w:r w:rsidRPr="00990A0A">
        <w:rPr>
          <w:rFonts w:hint="cs"/>
          <w:b/>
          <w:bCs/>
          <w:color w:val="0033CC"/>
          <w:szCs w:val="28"/>
          <w:rtl/>
        </w:rPr>
        <w:t xml:space="preserve">مبتدأ ثان                    ب) خبر المبتدأ الثاني          ج) خبر المبتدأ الأول         د)  مبتدأ </w:t>
      </w:r>
    </w:p>
    <w:p w14:paraId="75C94AF7" w14:textId="77777777" w:rsidR="00396EF9" w:rsidRDefault="00396EF9" w:rsidP="00396EF9">
      <w:pPr>
        <w:spacing w:after="0"/>
        <w:rPr>
          <w:b/>
          <w:bCs/>
          <w:szCs w:val="28"/>
          <w:rtl/>
        </w:rPr>
      </w:pP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Cs w:val="28"/>
          <w:rtl/>
        </w:rPr>
        <w:t>ـــــــــــــــــــ</w:t>
      </w: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</w:t>
      </w:r>
    </w:p>
    <w:p w14:paraId="32DFF193" w14:textId="77777777" w:rsidR="00396EF9" w:rsidRDefault="00396EF9" w:rsidP="00396EF9">
      <w:pPr>
        <w:spacing w:after="0"/>
        <w:rPr>
          <w:b/>
          <w:bCs/>
          <w:szCs w:val="28"/>
          <w:rtl/>
        </w:rPr>
      </w:pPr>
    </w:p>
    <w:p w14:paraId="3A702C1E" w14:textId="3D147171" w:rsidR="00396EF9" w:rsidRDefault="00D64629" w:rsidP="00396EF9">
      <w:pPr>
        <w:spacing w:after="0"/>
        <w:rPr>
          <w:b/>
          <w:bCs/>
          <w:szCs w:val="28"/>
          <w:rtl/>
        </w:rPr>
      </w:pPr>
      <w:r>
        <w:rPr>
          <w:b/>
          <w:bCs/>
          <w:noProof/>
          <w:szCs w:val="28"/>
          <w:rtl/>
          <w:lang w:val="ar-SA"/>
        </w:rPr>
        <w:pict w14:anchorId="5450CD5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.8pt;margin-top:14.05pt;width:41.45pt;height:23.75pt;z-index:251658240">
            <v:textbox>
              <w:txbxContent>
                <w:p w14:paraId="3AE2AC3E" w14:textId="24F6A95B" w:rsidR="00D64629" w:rsidRPr="00D64629" w:rsidRDefault="00D64629" w:rsidP="00D64629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64629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</w:p>
    <w:p w14:paraId="09BB8C58" w14:textId="77777777" w:rsidR="00396EF9" w:rsidRDefault="00396EF9" w:rsidP="00396EF9">
      <w:pPr>
        <w:spacing w:after="0"/>
        <w:rPr>
          <w:b/>
          <w:bCs/>
          <w:szCs w:val="28"/>
          <w:rtl/>
        </w:rPr>
      </w:pPr>
    </w:p>
    <w:p w14:paraId="5A4F1BB6" w14:textId="7C595269" w:rsidR="00396EF9" w:rsidRPr="00BD7377" w:rsidRDefault="00396EF9" w:rsidP="00396EF9">
      <w:p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lastRenderedPageBreak/>
        <w:t>(</w:t>
      </w:r>
      <w:r>
        <w:rPr>
          <w:rFonts w:hint="cs"/>
          <w:b/>
          <w:bCs/>
          <w:szCs w:val="28"/>
          <w:rtl/>
        </w:rPr>
        <w:t>11</w:t>
      </w:r>
      <w:r>
        <w:rPr>
          <w:rFonts w:hint="cs"/>
          <w:b/>
          <w:bCs/>
          <w:szCs w:val="28"/>
          <w:rtl/>
        </w:rPr>
        <w:t xml:space="preserve">) </w:t>
      </w:r>
      <w:r w:rsidRPr="00BD7377">
        <w:rPr>
          <w:rFonts w:hint="cs"/>
          <w:b/>
          <w:bCs/>
          <w:szCs w:val="28"/>
          <w:rtl/>
        </w:rPr>
        <w:t xml:space="preserve"> هل الرجلان حاضران ؟                    إعراب (حاضران) :</w:t>
      </w:r>
    </w:p>
    <w:p w14:paraId="27E70BF5" w14:textId="77777777" w:rsidR="00396EF9" w:rsidRPr="00990A0A" w:rsidRDefault="00396EF9" w:rsidP="00396EF9">
      <w:pPr>
        <w:pStyle w:val="ListParagraph"/>
        <w:numPr>
          <w:ilvl w:val="0"/>
          <w:numId w:val="37"/>
        </w:numPr>
        <w:spacing w:after="0"/>
        <w:rPr>
          <w:b/>
          <w:bCs/>
          <w:color w:val="0033CC"/>
          <w:szCs w:val="28"/>
        </w:rPr>
      </w:pPr>
      <w:r w:rsidRPr="00990A0A">
        <w:rPr>
          <w:rFonts w:hint="cs"/>
          <w:b/>
          <w:bCs/>
          <w:color w:val="0033CC"/>
          <w:szCs w:val="28"/>
          <w:rtl/>
        </w:rPr>
        <w:t>خبر                         ب) مبتدأ                         ج) خبر مقدم               د) مبتدأ مؤخر</w:t>
      </w:r>
    </w:p>
    <w:p w14:paraId="1F151DCE" w14:textId="77777777" w:rsidR="00396EF9" w:rsidRDefault="00396EF9" w:rsidP="00396EF9">
      <w:pPr>
        <w:spacing w:after="0"/>
        <w:rPr>
          <w:b/>
          <w:bCs/>
          <w:szCs w:val="28"/>
          <w:rtl/>
        </w:rPr>
      </w:pP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Cs w:val="28"/>
          <w:rtl/>
        </w:rPr>
        <w:t>ـــــــــــــــــــ</w:t>
      </w: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</w:t>
      </w:r>
    </w:p>
    <w:p w14:paraId="23A86EAF" w14:textId="65CAD0EF" w:rsidR="00680F98" w:rsidRPr="00194F18" w:rsidRDefault="00680F98" w:rsidP="00680F98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1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Pr="00194F18">
        <w:rPr>
          <w:rFonts w:hint="cs"/>
          <w:b/>
          <w:bCs/>
          <w:sz w:val="28"/>
          <w:szCs w:val="28"/>
          <w:rtl/>
          <w:lang w:bidi="ar-EG"/>
        </w:rPr>
        <w:t xml:space="preserve">قال الشاعر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94F1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Pr="00194F18">
        <w:rPr>
          <w:rFonts w:hint="cs"/>
          <w:b/>
          <w:bCs/>
          <w:sz w:val="28"/>
          <w:szCs w:val="28"/>
          <w:rtl/>
          <w:lang w:bidi="ar-EG"/>
        </w:rPr>
        <w:t xml:space="preserve"> ومن تكن العلياء همة نفسه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94F18">
        <w:rPr>
          <w:rFonts w:hint="cs"/>
          <w:b/>
          <w:bCs/>
          <w:sz w:val="28"/>
          <w:szCs w:val="28"/>
          <w:rtl/>
          <w:lang w:bidi="ar-EG"/>
        </w:rPr>
        <w:t xml:space="preserve">   فكل الذي يلقاه فيها محبب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194F18">
        <w:rPr>
          <w:rFonts w:hint="cs"/>
          <w:b/>
          <w:bCs/>
          <w:sz w:val="28"/>
          <w:szCs w:val="28"/>
          <w:rtl/>
          <w:lang w:bidi="ar-EG"/>
        </w:rPr>
        <w:t xml:space="preserve"> إعراب كلمة (فكل) </w:t>
      </w:r>
    </w:p>
    <w:p w14:paraId="0FAB0752" w14:textId="77777777" w:rsidR="00680F98" w:rsidRPr="00990A0A" w:rsidRDefault="00680F98" w:rsidP="00680F98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>جار ومجرور في محل رفع خبر مقدم                       ب) مبتدأ خبره محذوف</w:t>
      </w:r>
    </w:p>
    <w:p w14:paraId="2F447CCD" w14:textId="77777777" w:rsidR="00680F98" w:rsidRPr="00990A0A" w:rsidRDefault="00680F98" w:rsidP="00680F98">
      <w:pPr>
        <w:spacing w:after="0" w:line="240" w:lineRule="auto"/>
        <w:rPr>
          <w:b/>
          <w:bCs/>
          <w:color w:val="0033CC"/>
          <w:sz w:val="32"/>
          <w:szCs w:val="32"/>
          <w:lang w:bidi="ar-EG"/>
        </w:rPr>
      </w:pPr>
      <w:r w:rsidRPr="00990A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ج) مبتدأ خبره الذي                                               د) مبتدأ خبره محبب </w:t>
      </w:r>
    </w:p>
    <w:p w14:paraId="4ECED4C8" w14:textId="77777777" w:rsidR="00680F98" w:rsidRDefault="00680F98" w:rsidP="00680F98">
      <w:pPr>
        <w:spacing w:after="0"/>
        <w:rPr>
          <w:b/>
          <w:bCs/>
          <w:szCs w:val="28"/>
          <w:rtl/>
        </w:rPr>
      </w:pP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Cs w:val="28"/>
          <w:rtl/>
        </w:rPr>
        <w:t>ـــــــــــــــــــ</w:t>
      </w: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</w:t>
      </w:r>
    </w:p>
    <w:p w14:paraId="7F1B2C95" w14:textId="73EFE7C2" w:rsidR="00680F98" w:rsidRPr="00324656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32"/>
          <w:szCs w:val="32"/>
          <w:rtl/>
        </w:rPr>
        <w:t xml:space="preserve">13) </w:t>
      </w:r>
      <w:r w:rsidR="00680F98" w:rsidRPr="003246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80F98">
        <w:rPr>
          <w:rFonts w:hint="cs"/>
          <w:b/>
          <w:bCs/>
          <w:sz w:val="28"/>
          <w:szCs w:val="28"/>
          <w:rtl/>
          <w:lang w:bidi="ar-EG"/>
        </w:rPr>
        <w:t xml:space="preserve">الأولاد مخلصون </w:t>
      </w:r>
      <w:r w:rsidR="00680F98">
        <w:rPr>
          <w:b/>
          <w:bCs/>
          <w:sz w:val="28"/>
          <w:szCs w:val="28"/>
          <w:rtl/>
          <w:lang w:bidi="ar-EG"/>
        </w:rPr>
        <w:t>–</w:t>
      </w:r>
      <w:r w:rsidR="00680F98">
        <w:rPr>
          <w:rFonts w:hint="cs"/>
          <w:b/>
          <w:bCs/>
          <w:sz w:val="28"/>
          <w:szCs w:val="28"/>
          <w:rtl/>
          <w:lang w:bidi="ar-EG"/>
        </w:rPr>
        <w:t xml:space="preserve"> الاولاد يخلصون             نوع الخبر على الترتيب :  </w:t>
      </w:r>
    </w:p>
    <w:p w14:paraId="508A50C8" w14:textId="77777777" w:rsidR="00680F98" w:rsidRPr="00FD581A" w:rsidRDefault="00680F98" w:rsidP="00680F98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مفرد </w:t>
      </w:r>
      <w:r w:rsidRPr="00FD581A">
        <w:rPr>
          <w:b/>
          <w:bCs/>
          <w:color w:val="0000FF"/>
          <w:sz w:val="28"/>
          <w:szCs w:val="28"/>
          <w:rtl/>
          <w:lang w:bidi="ar-EG"/>
        </w:rPr>
        <w:t>–</w:t>
      </w: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مفرد                                                     ب) مفرد </w:t>
      </w:r>
      <w:r w:rsidRPr="00FD581A">
        <w:rPr>
          <w:b/>
          <w:bCs/>
          <w:color w:val="0000FF"/>
          <w:sz w:val="28"/>
          <w:szCs w:val="28"/>
          <w:rtl/>
          <w:lang w:bidi="ar-EG"/>
        </w:rPr>
        <w:t>–</w:t>
      </w: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جملة فعلية                       </w:t>
      </w:r>
    </w:p>
    <w:p w14:paraId="6549DDD9" w14:textId="77777777" w:rsidR="00680F98" w:rsidRPr="00FD581A" w:rsidRDefault="00680F98" w:rsidP="00680F98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جملة فعلية </w:t>
      </w:r>
      <w:r w:rsidRPr="00FD581A">
        <w:rPr>
          <w:b/>
          <w:bCs/>
          <w:color w:val="0000FF"/>
          <w:sz w:val="28"/>
          <w:szCs w:val="28"/>
          <w:rtl/>
          <w:lang w:bidi="ar-EG"/>
        </w:rPr>
        <w:t>–</w:t>
      </w: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مفرد                                             د) جملة اسمية </w:t>
      </w:r>
      <w:r w:rsidRPr="00FD581A">
        <w:rPr>
          <w:b/>
          <w:bCs/>
          <w:color w:val="0000FF"/>
          <w:sz w:val="28"/>
          <w:szCs w:val="28"/>
          <w:rtl/>
          <w:lang w:bidi="ar-EG"/>
        </w:rPr>
        <w:t>–</w:t>
      </w: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مفرد </w:t>
      </w:r>
    </w:p>
    <w:p w14:paraId="5DD0BBD3" w14:textId="6960F441" w:rsidR="00680F98" w:rsidRPr="002B5F8D" w:rsidRDefault="00680F98" w:rsidP="00680F98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C2805E" w14:textId="5C134D6D" w:rsidR="00680F98" w:rsidRPr="00324656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4) </w:t>
      </w:r>
      <w:r w:rsidR="00680F98" w:rsidRPr="00324656">
        <w:rPr>
          <w:rFonts w:hint="cs"/>
          <w:b/>
          <w:bCs/>
          <w:sz w:val="28"/>
          <w:szCs w:val="28"/>
          <w:rtl/>
          <w:lang w:bidi="ar-EG"/>
        </w:rPr>
        <w:t xml:space="preserve">نحن قوم لا نحب المكر    </w:t>
      </w:r>
      <w:r w:rsidR="00680F98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A36CA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80F9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6CA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80F9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80F98" w:rsidRPr="00324656">
        <w:rPr>
          <w:rFonts w:hint="cs"/>
          <w:b/>
          <w:bCs/>
          <w:sz w:val="28"/>
          <w:szCs w:val="28"/>
          <w:rtl/>
          <w:lang w:bidi="ar-EG"/>
        </w:rPr>
        <w:t xml:space="preserve">الخبر في الجملة نوعه </w:t>
      </w:r>
    </w:p>
    <w:p w14:paraId="5FC37382" w14:textId="77777777" w:rsidR="00680F98" w:rsidRDefault="00680F98" w:rsidP="00680F98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>أ) مفرد                    ب) جملة اسمية             ج) جملة فعلية                    د) شبه جملة</w:t>
      </w:r>
    </w:p>
    <w:p w14:paraId="3F5FA3A5" w14:textId="19616D22" w:rsidR="00C05E13" w:rsidRPr="00C05E13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98715B" w14:textId="7371493B" w:rsidR="00C05E13" w:rsidRPr="00324656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5)</w:t>
      </w:r>
      <w:r w:rsidRPr="00324656">
        <w:rPr>
          <w:rFonts w:hint="cs"/>
          <w:b/>
          <w:bCs/>
          <w:sz w:val="28"/>
          <w:szCs w:val="28"/>
          <w:rtl/>
          <w:lang w:bidi="ar-EG"/>
        </w:rPr>
        <w:t xml:space="preserve"> في ميدان المعركة الجيش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="00A36CA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Pr="00324656">
        <w:rPr>
          <w:rFonts w:hint="cs"/>
          <w:b/>
          <w:bCs/>
          <w:sz w:val="28"/>
          <w:szCs w:val="28"/>
          <w:rtl/>
          <w:lang w:bidi="ar-EG"/>
        </w:rPr>
        <w:t>الخبر في الجملة نوعه</w:t>
      </w:r>
    </w:p>
    <w:p w14:paraId="2541A459" w14:textId="77777777" w:rsidR="00C05E13" w:rsidRPr="00FD581A" w:rsidRDefault="00C05E13" w:rsidP="00C05E13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>أ) مفرد                   ب) جملة اسمية               ج) جملة فعلية                  د) شبه جملة</w:t>
      </w:r>
    </w:p>
    <w:p w14:paraId="624AC093" w14:textId="00BC7274" w:rsidR="00C05E13" w:rsidRPr="002B5F8D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CAA3DD" w14:textId="4960DAA6" w:rsidR="00C05E13" w:rsidRPr="00324656" w:rsidRDefault="00C05E13" w:rsidP="00C05E13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6) </w:t>
      </w:r>
      <w:r w:rsidRPr="00324656">
        <w:rPr>
          <w:rFonts w:hint="cs"/>
          <w:b/>
          <w:bCs/>
          <w:sz w:val="28"/>
          <w:szCs w:val="28"/>
          <w:rtl/>
          <w:lang w:bidi="ar-EG"/>
        </w:rPr>
        <w:t xml:space="preserve">الحروب خسائرها فادحة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Pr="00324656">
        <w:rPr>
          <w:rFonts w:hint="cs"/>
          <w:b/>
          <w:bCs/>
          <w:sz w:val="28"/>
          <w:szCs w:val="28"/>
          <w:rtl/>
          <w:lang w:bidi="ar-EG"/>
        </w:rPr>
        <w:t>الخبر في الجملة نوعه</w:t>
      </w:r>
    </w:p>
    <w:p w14:paraId="40FD34AB" w14:textId="77777777" w:rsidR="00C05E13" w:rsidRPr="00FD581A" w:rsidRDefault="00C05E13" w:rsidP="00C05E13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>أ) مفرد                   ب) جملة اسمية               ج) جملة فعلية                  د) شبه جملة</w:t>
      </w:r>
    </w:p>
    <w:p w14:paraId="3374B594" w14:textId="77777777" w:rsidR="00953A3A" w:rsidRPr="002B5F8D" w:rsidRDefault="00953A3A" w:rsidP="0076400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ABCFD3E" w14:textId="536776BF" w:rsidR="0041128D" w:rsidRPr="0076400D" w:rsidRDefault="00953A3A" w:rsidP="0076400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76400D">
        <w:rPr>
          <w:rFonts w:hint="cs"/>
          <w:b/>
          <w:bCs/>
          <w:sz w:val="28"/>
          <w:szCs w:val="28"/>
          <w:rtl/>
          <w:lang w:bidi="ar-EG"/>
        </w:rPr>
        <w:t>17)</w:t>
      </w:r>
      <w:r w:rsidR="0076400D" w:rsidRPr="0076400D">
        <w:rPr>
          <w:rFonts w:hint="cs"/>
          <w:b/>
          <w:bCs/>
          <w:sz w:val="28"/>
          <w:szCs w:val="28"/>
          <w:rtl/>
          <w:lang w:bidi="ar-EG"/>
        </w:rPr>
        <w:t xml:space="preserve"> الأصدقاء قابلت                       الضمير الرابط في جملة ( قابلت) هو :</w:t>
      </w:r>
    </w:p>
    <w:p w14:paraId="0A05D748" w14:textId="0E385B05" w:rsidR="0076400D" w:rsidRPr="0076400D" w:rsidRDefault="0076400D" w:rsidP="0076400D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 w:rsidRPr="0076400D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أ) التاء                        ب) ضمير مستتر               ج) هو                           د) لا يوجد </w:t>
      </w:r>
    </w:p>
    <w:p w14:paraId="33701AD0" w14:textId="6B027D3D" w:rsidR="00953A3A" w:rsidRPr="00953A3A" w:rsidRDefault="00953A3A" w:rsidP="0076400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02DEFFE" w14:textId="6BFADCE7" w:rsidR="00953A3A" w:rsidRPr="0076400D" w:rsidRDefault="00953A3A" w:rsidP="0076400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76400D">
        <w:rPr>
          <w:rFonts w:hint="cs"/>
          <w:b/>
          <w:bCs/>
          <w:sz w:val="28"/>
          <w:szCs w:val="28"/>
          <w:rtl/>
          <w:lang w:bidi="ar-EG"/>
        </w:rPr>
        <w:t xml:space="preserve">18)    </w:t>
      </w:r>
      <w:r w:rsidR="0076400D" w:rsidRPr="0076400D">
        <w:rPr>
          <w:rFonts w:hint="cs"/>
          <w:b/>
          <w:bCs/>
          <w:sz w:val="28"/>
          <w:szCs w:val="28"/>
          <w:rtl/>
          <w:lang w:bidi="ar-EG"/>
        </w:rPr>
        <w:t xml:space="preserve">صديقي يزورني كل يوم          الضمير الرابط في جملة (يزورني) : </w:t>
      </w:r>
    </w:p>
    <w:p w14:paraId="2CE41CA2" w14:textId="230888BD" w:rsidR="0076400D" w:rsidRPr="0076400D" w:rsidRDefault="0076400D" w:rsidP="0076400D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 w:rsidRPr="0076400D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أ) الواو                    </w:t>
      </w:r>
      <w:r w:rsidR="003A409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  <w:r w:rsidRPr="0076400D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ب) النون                         ج) الياء                        د) ضمير مستتر</w:t>
      </w:r>
    </w:p>
    <w:p w14:paraId="190C3D38" w14:textId="4A2F4699" w:rsidR="00953A3A" w:rsidRPr="00953A3A" w:rsidRDefault="00953A3A" w:rsidP="00953A3A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D21E0A" w14:textId="04458E83" w:rsidR="0036261F" w:rsidRPr="0036261F" w:rsidRDefault="00953A3A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9</w:t>
      </w:r>
      <w:r w:rsidRPr="0036261F">
        <w:rPr>
          <w:rFonts w:hint="cs"/>
          <w:b/>
          <w:bCs/>
          <w:sz w:val="28"/>
          <w:szCs w:val="28"/>
          <w:rtl/>
          <w:lang w:bidi="ar-EG"/>
        </w:rPr>
        <w:t xml:space="preserve">)     </w:t>
      </w:r>
      <w:r w:rsidR="0036261F" w:rsidRPr="0036261F">
        <w:rPr>
          <w:b/>
          <w:bCs/>
          <w:sz w:val="28"/>
          <w:szCs w:val="28"/>
          <w:rtl/>
          <w:lang w:bidi="ar-EG"/>
        </w:rPr>
        <w:t>« الاهتمام بالمعلم والحرص على إعلاء منزلته فى المجتمع من أهم ما تمليه علينا ضمائرنا».</w:t>
      </w:r>
    </w:p>
    <w:p w14:paraId="16DE5D6D" w14:textId="77777777" w:rsid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44D72911" w14:textId="1353F4AD" w:rsid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6261F">
        <w:rPr>
          <w:b/>
          <w:bCs/>
          <w:sz w:val="28"/>
          <w:szCs w:val="28"/>
          <w:rtl/>
          <w:lang w:bidi="ar-EG"/>
        </w:rPr>
        <w:t>ميز - مما يلي - خبر المبتدأ (الاهتمام) :</w:t>
      </w:r>
    </w:p>
    <w:p w14:paraId="0E20F86D" w14:textId="77777777" w:rsidR="00CA1C4F" w:rsidRPr="0036261F" w:rsidRDefault="00CA1C4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0D4F5D4D" w14:textId="04EBBC15" w:rsidR="0036261F" w:rsidRPr="0036261F" w:rsidRDefault="0036261F" w:rsidP="0036261F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(أ) على إعلاء. 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  (ب) في المجتمع.      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(ج) أهم ما تمليه.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    (د) من أهم ما تمليه.</w:t>
      </w:r>
    </w:p>
    <w:p w14:paraId="38BB0A92" w14:textId="586A7838" w:rsidR="0036261F" w:rsidRP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6261F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915455" w14:textId="1FC124E1" w:rsidR="0036261F" w:rsidRP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6261F">
        <w:rPr>
          <w:b/>
          <w:bCs/>
          <w:sz w:val="28"/>
          <w:szCs w:val="28"/>
          <w:rtl/>
          <w:lang w:bidi="ar-EG"/>
        </w:rPr>
        <w:t>(2</w:t>
      </w:r>
      <w:r w:rsidRPr="0036261F">
        <w:rPr>
          <w:rFonts w:hint="cs"/>
          <w:b/>
          <w:bCs/>
          <w:sz w:val="28"/>
          <w:szCs w:val="28"/>
          <w:rtl/>
          <w:lang w:bidi="ar-EG"/>
        </w:rPr>
        <w:t>0</w:t>
      </w:r>
      <w:r w:rsidRPr="0036261F">
        <w:rPr>
          <w:b/>
          <w:bCs/>
          <w:sz w:val="28"/>
          <w:szCs w:val="28"/>
          <w:rtl/>
          <w:lang w:bidi="ar-EG"/>
        </w:rPr>
        <w:t>) « مصاحبة قرناء السوء ولزوم مجالسهم فيها حسرة وندامة».</w:t>
      </w:r>
    </w:p>
    <w:p w14:paraId="49DB0A6A" w14:textId="77777777" w:rsid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345D4428" w14:textId="6BB2EA7F" w:rsid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6261F">
        <w:rPr>
          <w:b/>
          <w:bCs/>
          <w:sz w:val="28"/>
          <w:szCs w:val="28"/>
          <w:rtl/>
          <w:lang w:bidi="ar-EG"/>
        </w:rPr>
        <w:t>ميز - مما يلى - نوع خبر المبتدأ (مصاحبة).</w:t>
      </w:r>
    </w:p>
    <w:p w14:paraId="3C3CF872" w14:textId="77777777" w:rsidR="00CA1C4F" w:rsidRPr="0036261F" w:rsidRDefault="00CA1C4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1D9C6B40" w14:textId="2290D91F" w:rsidR="00953A3A" w:rsidRPr="0036261F" w:rsidRDefault="0036261F" w:rsidP="0036261F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(أ) مفرد.     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    (ب) جملة اسمية.    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   (ج) جملة فعلية.      </w:t>
      </w:r>
      <w:r w:rsidRPr="0036261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</w:t>
      </w:r>
      <w:r w:rsidRPr="0036261F">
        <w:rPr>
          <w:b/>
          <w:bCs/>
          <w:color w:val="0033CC"/>
          <w:sz w:val="28"/>
          <w:szCs w:val="28"/>
          <w:rtl/>
          <w:lang w:bidi="ar-EG"/>
        </w:rPr>
        <w:t xml:space="preserve">  (د) شبه جملة.</w:t>
      </w:r>
    </w:p>
    <w:p w14:paraId="03F03E3A" w14:textId="77777777" w:rsidR="0036261F" w:rsidRPr="0036261F" w:rsidRDefault="0036261F" w:rsidP="0036261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6261F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EF79C9" w14:textId="74616B9E" w:rsidR="00953A3A" w:rsidRPr="00680F98" w:rsidRDefault="00953A3A" w:rsidP="008009A4">
      <w:pPr>
        <w:rPr>
          <w:sz w:val="32"/>
          <w:szCs w:val="32"/>
          <w:lang w:bidi="ar-EG"/>
        </w:rPr>
      </w:pPr>
    </w:p>
    <w:p w14:paraId="715C54A0" w14:textId="518735DD" w:rsidR="00331671" w:rsidRPr="00331671" w:rsidRDefault="00D64629" w:rsidP="00331671">
      <w:pPr>
        <w:tabs>
          <w:tab w:val="left" w:pos="390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pict w14:anchorId="5450CD59">
          <v:shape id="_x0000_s1030" type="#_x0000_t202" style="position:absolute;left:0;text-align:left;margin-left:.4pt;margin-top:53.85pt;width:41.45pt;height:23.75pt;z-index:251659264">
            <v:textbox>
              <w:txbxContent>
                <w:p w14:paraId="2F59C13A" w14:textId="135AB3FE" w:rsidR="00D64629" w:rsidRPr="00D64629" w:rsidRDefault="00D64629" w:rsidP="00D64629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</w:p>
    <w:sectPr w:rsidR="00331671" w:rsidRPr="00331671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CAD"/>
    <w:multiLevelType w:val="hybridMultilevel"/>
    <w:tmpl w:val="5C884870"/>
    <w:lvl w:ilvl="0" w:tplc="8B3E68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EF4"/>
    <w:multiLevelType w:val="hybridMultilevel"/>
    <w:tmpl w:val="72A2355A"/>
    <w:lvl w:ilvl="0" w:tplc="0FBAAF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A19"/>
    <w:multiLevelType w:val="hybridMultilevel"/>
    <w:tmpl w:val="B15800E2"/>
    <w:lvl w:ilvl="0" w:tplc="8586EE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330"/>
    <w:multiLevelType w:val="hybridMultilevel"/>
    <w:tmpl w:val="CAB88B36"/>
    <w:lvl w:ilvl="0" w:tplc="EEB887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C36"/>
    <w:multiLevelType w:val="hybridMultilevel"/>
    <w:tmpl w:val="C57A7F02"/>
    <w:lvl w:ilvl="0" w:tplc="8E688C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15F6"/>
    <w:multiLevelType w:val="hybridMultilevel"/>
    <w:tmpl w:val="E842B200"/>
    <w:lvl w:ilvl="0" w:tplc="54EA2B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1109"/>
    <w:multiLevelType w:val="hybridMultilevel"/>
    <w:tmpl w:val="CB58653E"/>
    <w:lvl w:ilvl="0" w:tplc="7BF261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9190E"/>
    <w:multiLevelType w:val="hybridMultilevel"/>
    <w:tmpl w:val="2F2CFD80"/>
    <w:lvl w:ilvl="0" w:tplc="728490E6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609C6"/>
    <w:multiLevelType w:val="hybridMultilevel"/>
    <w:tmpl w:val="EA80EA30"/>
    <w:lvl w:ilvl="0" w:tplc="80A6F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6B78"/>
    <w:multiLevelType w:val="hybridMultilevel"/>
    <w:tmpl w:val="1D102DDA"/>
    <w:lvl w:ilvl="0" w:tplc="E8A23B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750C"/>
    <w:multiLevelType w:val="hybridMultilevel"/>
    <w:tmpl w:val="4ACE2F28"/>
    <w:lvl w:ilvl="0" w:tplc="F732D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67BE"/>
    <w:multiLevelType w:val="hybridMultilevel"/>
    <w:tmpl w:val="9EACB48A"/>
    <w:lvl w:ilvl="0" w:tplc="4E98A8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CF6"/>
    <w:multiLevelType w:val="hybridMultilevel"/>
    <w:tmpl w:val="F71453DC"/>
    <w:lvl w:ilvl="0" w:tplc="7E5621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9C9"/>
    <w:multiLevelType w:val="hybridMultilevel"/>
    <w:tmpl w:val="174ABC18"/>
    <w:lvl w:ilvl="0" w:tplc="9A32FA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82C23"/>
    <w:multiLevelType w:val="hybridMultilevel"/>
    <w:tmpl w:val="68AC226A"/>
    <w:lvl w:ilvl="0" w:tplc="C7465E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8EC"/>
    <w:multiLevelType w:val="hybridMultilevel"/>
    <w:tmpl w:val="7ECE108E"/>
    <w:lvl w:ilvl="0" w:tplc="6A6ADAB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E51A4"/>
    <w:multiLevelType w:val="hybridMultilevel"/>
    <w:tmpl w:val="054EEA1A"/>
    <w:lvl w:ilvl="0" w:tplc="A33CD55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47D"/>
    <w:multiLevelType w:val="hybridMultilevel"/>
    <w:tmpl w:val="56F433A2"/>
    <w:lvl w:ilvl="0" w:tplc="2C46E4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0F1E"/>
    <w:multiLevelType w:val="hybridMultilevel"/>
    <w:tmpl w:val="D882B09C"/>
    <w:lvl w:ilvl="0" w:tplc="E0A6E25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46837D2"/>
    <w:multiLevelType w:val="hybridMultilevel"/>
    <w:tmpl w:val="5FCA227A"/>
    <w:lvl w:ilvl="0" w:tplc="8B8E2CB4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94F4B43"/>
    <w:multiLevelType w:val="hybridMultilevel"/>
    <w:tmpl w:val="7C9AA05C"/>
    <w:lvl w:ilvl="0" w:tplc="1FD800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D4B66"/>
    <w:multiLevelType w:val="hybridMultilevel"/>
    <w:tmpl w:val="21066950"/>
    <w:lvl w:ilvl="0" w:tplc="6DD643A2">
      <w:start w:val="1"/>
      <w:numFmt w:val="arabicAlpha"/>
      <w:lvlText w:val="%1)"/>
      <w:lvlJc w:val="left"/>
      <w:pPr>
        <w:ind w:left="64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E601F7B"/>
    <w:multiLevelType w:val="hybridMultilevel"/>
    <w:tmpl w:val="CCA2E75A"/>
    <w:lvl w:ilvl="0" w:tplc="8CE499F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269D2"/>
    <w:multiLevelType w:val="hybridMultilevel"/>
    <w:tmpl w:val="781084E6"/>
    <w:lvl w:ilvl="0" w:tplc="8262931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81D71"/>
    <w:multiLevelType w:val="hybridMultilevel"/>
    <w:tmpl w:val="AD5AE2FC"/>
    <w:lvl w:ilvl="0" w:tplc="EE421B8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405B5"/>
    <w:multiLevelType w:val="hybridMultilevel"/>
    <w:tmpl w:val="58E48B1C"/>
    <w:lvl w:ilvl="0" w:tplc="1A7C89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6BC6647"/>
    <w:multiLevelType w:val="hybridMultilevel"/>
    <w:tmpl w:val="40067894"/>
    <w:lvl w:ilvl="0" w:tplc="51164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26A44"/>
    <w:multiLevelType w:val="hybridMultilevel"/>
    <w:tmpl w:val="9AC604F2"/>
    <w:lvl w:ilvl="0" w:tplc="E8FCC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298">
    <w:abstractNumId w:val="7"/>
  </w:num>
  <w:num w:numId="2" w16cid:durableId="1728143803">
    <w:abstractNumId w:val="8"/>
  </w:num>
  <w:num w:numId="3" w16cid:durableId="1251698455">
    <w:abstractNumId w:val="0"/>
  </w:num>
  <w:num w:numId="4" w16cid:durableId="1570379060">
    <w:abstractNumId w:val="28"/>
  </w:num>
  <w:num w:numId="5" w16cid:durableId="1015840649">
    <w:abstractNumId w:val="33"/>
  </w:num>
  <w:num w:numId="6" w16cid:durableId="1367565015">
    <w:abstractNumId w:val="5"/>
  </w:num>
  <w:num w:numId="7" w16cid:durableId="102070901">
    <w:abstractNumId w:val="34"/>
  </w:num>
  <w:num w:numId="8" w16cid:durableId="988948186">
    <w:abstractNumId w:val="21"/>
  </w:num>
  <w:num w:numId="9" w16cid:durableId="2129229340">
    <w:abstractNumId w:val="32"/>
  </w:num>
  <w:num w:numId="10" w16cid:durableId="2075010749">
    <w:abstractNumId w:val="9"/>
  </w:num>
  <w:num w:numId="11" w16cid:durableId="881598049">
    <w:abstractNumId w:val="29"/>
  </w:num>
  <w:num w:numId="12" w16cid:durableId="305086239">
    <w:abstractNumId w:val="10"/>
  </w:num>
  <w:num w:numId="13" w16cid:durableId="771048061">
    <w:abstractNumId w:val="12"/>
  </w:num>
  <w:num w:numId="14" w16cid:durableId="1838350451">
    <w:abstractNumId w:val="36"/>
  </w:num>
  <w:num w:numId="15" w16cid:durableId="593392804">
    <w:abstractNumId w:val="4"/>
  </w:num>
  <w:num w:numId="16" w16cid:durableId="1495949887">
    <w:abstractNumId w:val="16"/>
  </w:num>
  <w:num w:numId="17" w16cid:durableId="679045206">
    <w:abstractNumId w:val="37"/>
  </w:num>
  <w:num w:numId="18" w16cid:durableId="1278876468">
    <w:abstractNumId w:val="23"/>
  </w:num>
  <w:num w:numId="19" w16cid:durableId="611520215">
    <w:abstractNumId w:val="25"/>
  </w:num>
  <w:num w:numId="20" w16cid:durableId="1736588214">
    <w:abstractNumId w:val="18"/>
  </w:num>
  <w:num w:numId="21" w16cid:durableId="373387767">
    <w:abstractNumId w:val="13"/>
  </w:num>
  <w:num w:numId="22" w16cid:durableId="428551959">
    <w:abstractNumId w:val="20"/>
  </w:num>
  <w:num w:numId="23" w16cid:durableId="247160969">
    <w:abstractNumId w:val="19"/>
  </w:num>
  <w:num w:numId="24" w16cid:durableId="1930239136">
    <w:abstractNumId w:val="14"/>
  </w:num>
  <w:num w:numId="25" w16cid:durableId="775439921">
    <w:abstractNumId w:val="15"/>
  </w:num>
  <w:num w:numId="26" w16cid:durableId="850412019">
    <w:abstractNumId w:val="6"/>
  </w:num>
  <w:num w:numId="27" w16cid:durableId="692927648">
    <w:abstractNumId w:val="1"/>
  </w:num>
  <w:num w:numId="28" w16cid:durableId="118184905">
    <w:abstractNumId w:val="26"/>
  </w:num>
  <w:num w:numId="29" w16cid:durableId="1279796424">
    <w:abstractNumId w:val="31"/>
  </w:num>
  <w:num w:numId="30" w16cid:durableId="1759208619">
    <w:abstractNumId w:val="22"/>
  </w:num>
  <w:num w:numId="31" w16cid:durableId="1973974869">
    <w:abstractNumId w:val="3"/>
  </w:num>
  <w:num w:numId="32" w16cid:durableId="294602066">
    <w:abstractNumId w:val="2"/>
  </w:num>
  <w:num w:numId="33" w16cid:durableId="346519863">
    <w:abstractNumId w:val="11"/>
  </w:num>
  <w:num w:numId="34" w16cid:durableId="873469097">
    <w:abstractNumId w:val="24"/>
  </w:num>
  <w:num w:numId="35" w16cid:durableId="34434223">
    <w:abstractNumId w:val="30"/>
  </w:num>
  <w:num w:numId="36" w16cid:durableId="189417403">
    <w:abstractNumId w:val="35"/>
  </w:num>
  <w:num w:numId="37" w16cid:durableId="608927596">
    <w:abstractNumId w:val="27"/>
  </w:num>
  <w:num w:numId="38" w16cid:durableId="1986007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10598"/>
    <w:rsid w:val="0002263B"/>
    <w:rsid w:val="0003129E"/>
    <w:rsid w:val="000741B1"/>
    <w:rsid w:val="00091F40"/>
    <w:rsid w:val="00094A1B"/>
    <w:rsid w:val="000D19FA"/>
    <w:rsid w:val="00172D16"/>
    <w:rsid w:val="00195BC5"/>
    <w:rsid w:val="001E6798"/>
    <w:rsid w:val="002244D4"/>
    <w:rsid w:val="00230F4A"/>
    <w:rsid w:val="0027785D"/>
    <w:rsid w:val="0028601C"/>
    <w:rsid w:val="002A7CC2"/>
    <w:rsid w:val="002B5F8D"/>
    <w:rsid w:val="002C4155"/>
    <w:rsid w:val="002D0DAE"/>
    <w:rsid w:val="002D44CE"/>
    <w:rsid w:val="002D6015"/>
    <w:rsid w:val="002E245B"/>
    <w:rsid w:val="002E2A4E"/>
    <w:rsid w:val="00321B1E"/>
    <w:rsid w:val="0033044A"/>
    <w:rsid w:val="00331671"/>
    <w:rsid w:val="0036261F"/>
    <w:rsid w:val="0038156B"/>
    <w:rsid w:val="00390EDB"/>
    <w:rsid w:val="00396EF9"/>
    <w:rsid w:val="00397522"/>
    <w:rsid w:val="003A4096"/>
    <w:rsid w:val="003C7A91"/>
    <w:rsid w:val="003F7D1E"/>
    <w:rsid w:val="0041128D"/>
    <w:rsid w:val="004358AA"/>
    <w:rsid w:val="00436484"/>
    <w:rsid w:val="004740F2"/>
    <w:rsid w:val="004C26B6"/>
    <w:rsid w:val="004E26EB"/>
    <w:rsid w:val="004F430D"/>
    <w:rsid w:val="0051082A"/>
    <w:rsid w:val="00540C73"/>
    <w:rsid w:val="0055432E"/>
    <w:rsid w:val="0056047D"/>
    <w:rsid w:val="005A1FCB"/>
    <w:rsid w:val="0062510F"/>
    <w:rsid w:val="00626AE1"/>
    <w:rsid w:val="00680F98"/>
    <w:rsid w:val="00691BB0"/>
    <w:rsid w:val="00694AFD"/>
    <w:rsid w:val="006A6C5B"/>
    <w:rsid w:val="006B1443"/>
    <w:rsid w:val="006D08E1"/>
    <w:rsid w:val="00721A29"/>
    <w:rsid w:val="00723EF4"/>
    <w:rsid w:val="00727674"/>
    <w:rsid w:val="00730FFF"/>
    <w:rsid w:val="00741180"/>
    <w:rsid w:val="00762DE6"/>
    <w:rsid w:val="0076400D"/>
    <w:rsid w:val="00785E6C"/>
    <w:rsid w:val="007A0844"/>
    <w:rsid w:val="008009A4"/>
    <w:rsid w:val="00805F1D"/>
    <w:rsid w:val="00820827"/>
    <w:rsid w:val="00841EB9"/>
    <w:rsid w:val="0085142B"/>
    <w:rsid w:val="008853B4"/>
    <w:rsid w:val="00896620"/>
    <w:rsid w:val="008E418B"/>
    <w:rsid w:val="00953A3A"/>
    <w:rsid w:val="009610FE"/>
    <w:rsid w:val="00981B5A"/>
    <w:rsid w:val="00990A0A"/>
    <w:rsid w:val="00996459"/>
    <w:rsid w:val="009A77E9"/>
    <w:rsid w:val="009E075D"/>
    <w:rsid w:val="00A0288A"/>
    <w:rsid w:val="00A36CA1"/>
    <w:rsid w:val="00A515D3"/>
    <w:rsid w:val="00A6031A"/>
    <w:rsid w:val="00A854B8"/>
    <w:rsid w:val="00A8768D"/>
    <w:rsid w:val="00AD19A3"/>
    <w:rsid w:val="00B20FC0"/>
    <w:rsid w:val="00B95671"/>
    <w:rsid w:val="00B97B48"/>
    <w:rsid w:val="00BA7DD6"/>
    <w:rsid w:val="00BB15A2"/>
    <w:rsid w:val="00BC2275"/>
    <w:rsid w:val="00C05E13"/>
    <w:rsid w:val="00C1657B"/>
    <w:rsid w:val="00C253F2"/>
    <w:rsid w:val="00CA1C4F"/>
    <w:rsid w:val="00CC43E4"/>
    <w:rsid w:val="00CE08DD"/>
    <w:rsid w:val="00CE7C74"/>
    <w:rsid w:val="00D055F5"/>
    <w:rsid w:val="00D17460"/>
    <w:rsid w:val="00D36F57"/>
    <w:rsid w:val="00D64629"/>
    <w:rsid w:val="00D74A9C"/>
    <w:rsid w:val="00D8020E"/>
    <w:rsid w:val="00DB1CA6"/>
    <w:rsid w:val="00DB7893"/>
    <w:rsid w:val="00DF47F0"/>
    <w:rsid w:val="00DF5BBC"/>
    <w:rsid w:val="00E62CBD"/>
    <w:rsid w:val="00E76575"/>
    <w:rsid w:val="00E825B0"/>
    <w:rsid w:val="00ED6258"/>
    <w:rsid w:val="00EF18B5"/>
    <w:rsid w:val="00F01F96"/>
    <w:rsid w:val="00F908B8"/>
    <w:rsid w:val="00F928E8"/>
    <w:rsid w:val="00FE09C2"/>
    <w:rsid w:val="00FF1E39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53D7B0"/>
  <w15:docId w15:val="{BA0E8CE5-5FCE-4AA2-B017-CB03D9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0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5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35F-FBD8-4B44-9D73-96F505D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اوي</dc:creator>
  <cp:keywords/>
  <dc:description/>
  <cp:lastModifiedBy>hussein mohammed</cp:lastModifiedBy>
  <cp:revision>104</cp:revision>
  <cp:lastPrinted>2021-08-15T13:13:00Z</cp:lastPrinted>
  <dcterms:created xsi:type="dcterms:W3CDTF">2016-05-19T09:29:00Z</dcterms:created>
  <dcterms:modified xsi:type="dcterms:W3CDTF">2024-08-21T05:51:00Z</dcterms:modified>
</cp:coreProperties>
</file>